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E45DC8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03192" w:history="1">
            <w:r w:rsidR="00E45DC8" w:rsidRPr="00817B25">
              <w:rPr>
                <w:rStyle w:val="Hiperhivatkozs"/>
                <w:noProof/>
              </w:rPr>
              <w:t>Összefoglaló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2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3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3" w:history="1">
            <w:r w:rsidRPr="00817B25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4" w:history="1">
            <w:r w:rsidRPr="00817B25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5" w:history="1">
            <w:r w:rsidRPr="00817B25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6" w:history="1">
            <w:r w:rsidRPr="00817B25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7" w:history="1">
            <w:r w:rsidRPr="00817B25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8" w:history="1">
            <w:r w:rsidRPr="00817B25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9" w:history="1">
            <w:r w:rsidRPr="00817B25">
              <w:rPr>
                <w:rStyle w:val="Hiperhivatkozs"/>
                <w:noProof/>
              </w:rPr>
              <w:t>Általáno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0" w:history="1">
            <w:r w:rsidRPr="00817B25">
              <w:rPr>
                <w:rStyle w:val="Hiperhivatkozs"/>
                <w:noProof/>
              </w:rPr>
              <w:t>Alkalmazott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1" w:history="1">
            <w:r w:rsidRPr="00817B25">
              <w:rPr>
                <w:rStyle w:val="Hiperhivatkozs"/>
                <w:noProof/>
              </w:rPr>
              <w:t>Tulajdonos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2" w:history="1">
            <w:r w:rsidRPr="00817B25">
              <w:rPr>
                <w:rStyle w:val="Hiperhivatkozs"/>
                <w:noProof/>
              </w:rPr>
              <w:t>Menedzse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3" w:history="1">
            <w:r w:rsidRPr="00817B25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4" w:history="1">
            <w:r w:rsidRPr="00817B25">
              <w:rPr>
                <w:rStyle w:val="Hiperhivatkozs"/>
                <w:noProof/>
              </w:rPr>
              <w:t>Üzemeltet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5" w:history="1">
            <w:r w:rsidRPr="00817B25">
              <w:rPr>
                <w:rStyle w:val="Hiperhivatkozs"/>
                <w:noProof/>
              </w:rPr>
              <w:t>Felhasznál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6" w:history="1">
            <w:r w:rsidRPr="00817B25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C8" w:rsidRDefault="00E45D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7" w:history="1">
            <w:r w:rsidRPr="00817B25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503192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r w:rsidR="00835F01">
        <w:rPr>
          <w:sz w:val="24"/>
        </w:rPr>
        <w:t>https</w:t>
      </w:r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503193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503194"/>
      <w:r w:rsidRPr="00174D19">
        <w:rPr>
          <w:sz w:val="32"/>
          <w:szCs w:val="32"/>
        </w:rPr>
        <w:t>Architektúra</w:t>
      </w:r>
      <w:bookmarkEnd w:id="3"/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r w:rsidRPr="00DA5E0A">
        <w:rPr>
          <w:i/>
          <w:sz w:val="24"/>
        </w:rPr>
        <w:t>Model-View-Controller</w:t>
      </w:r>
      <w:r w:rsidRPr="00DA5E0A">
        <w:rPr>
          <w:sz w:val="24"/>
        </w:rPr>
        <w:t xml:space="preserve"> architektúrát követi, kiegészítve az adatbázis réteggel, melyet a </w:t>
      </w:r>
      <w:r w:rsidRPr="00DA5E0A">
        <w:rPr>
          <w:i/>
          <w:sz w:val="24"/>
        </w:rPr>
        <w:t>Wrapper</w:t>
      </w:r>
      <w:r w:rsidRPr="00DA5E0A">
        <w:rPr>
          <w:sz w:val="24"/>
        </w:rPr>
        <w:t xml:space="preserve"> mintával kapcsoltunk az alkalmazáshoz. A </w:t>
      </w:r>
      <w:r w:rsidRPr="00DA5E0A">
        <w:rPr>
          <w:i/>
          <w:sz w:val="24"/>
        </w:rPr>
        <w:t>Wrapper</w:t>
      </w:r>
      <w:r w:rsidRPr="00DA5E0A">
        <w:rPr>
          <w:sz w:val="24"/>
        </w:rPr>
        <w:t xml:space="preserve"> mintával az SQL utasításokat akartuk elfedni, így elkerülendő az esetleges elrontott vagy épp </w:t>
      </w:r>
      <w:r w:rsidR="005E2669" w:rsidRPr="00DA5E0A">
        <w:rPr>
          <w:sz w:val="24"/>
        </w:rPr>
        <w:t>rosszindulatú</w:t>
      </w:r>
      <w:r w:rsidRPr="00DA5E0A">
        <w:rPr>
          <w:sz w:val="24"/>
        </w:rPr>
        <w:t xml:space="preserve"> parancsok végrehajtását.</w:t>
      </w:r>
    </w:p>
    <w:p w:rsidR="00CE37D3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kommunikál a MySQL szerverrel, ahol az adatbázis tárolódik.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osztályai felelősek az adatok tárolásáért.</w:t>
      </w:r>
    </w:p>
    <w:p w:rsidR="00CE37D3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Controller</w:t>
      </w:r>
      <w:r w:rsidRPr="00DA5E0A">
        <w:rPr>
          <w:sz w:val="24"/>
        </w:rPr>
        <w:t xml:space="preserve"> réteg tartalmazza az üzleti logikát,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osztályainak adatai alapján. Közvetlenül már nem fér hozzá az SQL utasításokhoz, csak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által publikált metódusokat ismeri.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View</w:t>
      </w:r>
      <w:r w:rsidRPr="00DA5E0A">
        <w:rPr>
          <w:sz w:val="24"/>
        </w:rPr>
        <w:t xml:space="preserve"> réteg pedig csak a megjelenítésért felel, a megjelenítendő adatokat a modellektől kéri el. </w:t>
      </w:r>
      <w:r w:rsidR="00040611" w:rsidRPr="00DA5E0A">
        <w:rPr>
          <w:sz w:val="24"/>
        </w:rPr>
        <w:t xml:space="preserve">A felhasználó által módosított mezőket a </w:t>
      </w:r>
      <w:r w:rsidR="00040611" w:rsidRPr="00DA5E0A">
        <w:rPr>
          <w:i/>
          <w:sz w:val="24"/>
        </w:rPr>
        <w:t>Controllernek</w:t>
      </w:r>
      <w:r w:rsidR="00040611" w:rsidRPr="00DA5E0A">
        <w:rPr>
          <w:sz w:val="24"/>
        </w:rPr>
        <w:t xml:space="preserve"> adja át, aki elvégzi a szükséges műveleteket.</w:t>
      </w:r>
    </w:p>
    <w:p w:rsidR="00040611" w:rsidRPr="00DA5E0A" w:rsidRDefault="00040611" w:rsidP="00DA5E0A">
      <w:pPr>
        <w:jc w:val="both"/>
        <w:rPr>
          <w:sz w:val="24"/>
        </w:rPr>
      </w:pPr>
      <w:r w:rsidRPr="00DA5E0A">
        <w:rPr>
          <w:sz w:val="24"/>
        </w:rPr>
        <w:t xml:space="preserve">A megjelenítő rétegben további mintaként megjelenik a </w:t>
      </w:r>
      <w:r w:rsidRPr="00DA5E0A">
        <w:rPr>
          <w:i/>
          <w:sz w:val="24"/>
        </w:rPr>
        <w:t>Component configurator</w:t>
      </w:r>
      <w:r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4" w:name="_Toc436503195"/>
      <w:r w:rsidRPr="00174D19">
        <w:rPr>
          <w:sz w:val="32"/>
          <w:szCs w:val="32"/>
        </w:rPr>
        <w:lastRenderedPageBreak/>
        <w:t>Adatbázis terv</w:t>
      </w:r>
      <w:bookmarkEnd w:id="4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F542C2" w:rsidP="00E72F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443E">
        <w:rPr>
          <w:noProof/>
        </w:rPr>
        <w:t>1</w:t>
      </w:r>
      <w:r>
        <w:rPr>
          <w:noProof/>
        </w:rPr>
        <w:fldChar w:fldCharType="end"/>
      </w:r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Users</w:t>
      </w:r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hash-t mentjük le.</w:t>
      </w:r>
    </w:p>
    <w:p w:rsidR="004606E6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UsersStorage, StorageInformation, StorageTemplateI</w:t>
      </w:r>
      <w:r w:rsidR="0095541C" w:rsidRPr="00DA5E0A">
        <w:rPr>
          <w:i/>
          <w:sz w:val="24"/>
        </w:rPr>
        <w:t>tems</w:t>
      </w:r>
      <w:r w:rsidRPr="00DA5E0A">
        <w:rPr>
          <w:i/>
          <w:sz w:val="24"/>
        </w:rPr>
        <w:t>, StorageTemplates</w:t>
      </w:r>
      <w:r w:rsidRPr="00DA5E0A">
        <w:rPr>
          <w:sz w:val="24"/>
        </w:rPr>
        <w:t xml:space="preserve"> táblák). Ezekben a táblákban találhatóak meg a raktárak leírásai (</w:t>
      </w:r>
      <w:r w:rsidRPr="00DA5E0A">
        <w:rPr>
          <w:i/>
          <w:sz w:val="24"/>
        </w:rPr>
        <w:t>StorageInformation</w:t>
      </w:r>
      <w:r w:rsidRPr="00DA5E0A">
        <w:rPr>
          <w:sz w:val="24"/>
        </w:rPr>
        <w:t>), a felhasználók által használt raktárak (</w:t>
      </w:r>
      <w:r w:rsidRPr="00DA5E0A">
        <w:rPr>
          <w:i/>
          <w:sz w:val="24"/>
        </w:rPr>
        <w:t>UsersStorage</w:t>
      </w:r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r w:rsidR="0095541C" w:rsidRPr="00DA5E0A">
        <w:rPr>
          <w:i/>
          <w:sz w:val="24"/>
        </w:rPr>
        <w:t>StorageTemplates</w:t>
      </w:r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Pr="00DA5E0A">
        <w:rPr>
          <w:sz w:val="24"/>
        </w:rPr>
        <w:t xml:space="preserve"> egy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t.</w:t>
      </w:r>
    </w:p>
    <w:p w:rsidR="00E72F22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StoredItems, ItemTypes</w:t>
      </w:r>
      <w:r w:rsidRPr="00DA5E0A">
        <w:rPr>
          <w:sz w:val="24"/>
        </w:rPr>
        <w:t xml:space="preserve">). Az </w:t>
      </w:r>
      <w:r w:rsidRPr="00DA5E0A">
        <w:rPr>
          <w:i/>
          <w:sz w:val="24"/>
        </w:rPr>
        <w:t>ItemTypes</w:t>
      </w:r>
      <w:r w:rsidRPr="00DA5E0A">
        <w:rPr>
          <w:sz w:val="24"/>
        </w:rPr>
        <w:t xml:space="preserve"> a lehetséges termékek leírását adja meg, míg a </w:t>
      </w:r>
      <w:r w:rsidRPr="00DA5E0A">
        <w:rPr>
          <w:i/>
          <w:sz w:val="24"/>
        </w:rPr>
        <w:t>StoredItems</w:t>
      </w:r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Végül pedig az eseménye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Events, EventSubscriptions</w:t>
      </w:r>
      <w:r w:rsidRPr="00DA5E0A">
        <w:rPr>
          <w:sz w:val="24"/>
        </w:rPr>
        <w:t xml:space="preserve">). A felhasználók különböző eseményekre iratkozhatnak fel, s ezekről értesítést kaphatnak. A lehetséges eseményeket az </w:t>
      </w:r>
      <w:r w:rsidRPr="00DA5E0A">
        <w:rPr>
          <w:i/>
          <w:sz w:val="24"/>
        </w:rPr>
        <w:t>Events</w:t>
      </w:r>
      <w:r w:rsidRPr="00DA5E0A">
        <w:rPr>
          <w:sz w:val="24"/>
        </w:rPr>
        <w:t xml:space="preserve"> tábla, míg az egyes feliratkozásokat az </w:t>
      </w:r>
      <w:r w:rsidRPr="00DA5E0A">
        <w:rPr>
          <w:i/>
          <w:sz w:val="24"/>
        </w:rPr>
        <w:t>EventSubsriptions</w:t>
      </w:r>
      <w:r w:rsidRPr="00DA5E0A">
        <w:rPr>
          <w:sz w:val="24"/>
        </w:rPr>
        <w:t xml:space="preserve"> tábla tartalmazza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minden tábla tartalmaz egy </w:t>
      </w:r>
      <w:r w:rsidRPr="00DA5E0A">
        <w:rPr>
          <w:i/>
          <w:sz w:val="24"/>
        </w:rPr>
        <w:t>timestamp</w:t>
      </w:r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3730E8" w:rsidRPr="00174D19" w:rsidRDefault="003730E8" w:rsidP="003730E8">
      <w:pPr>
        <w:pStyle w:val="Cmsor2"/>
        <w:rPr>
          <w:sz w:val="32"/>
        </w:rPr>
      </w:pPr>
      <w:bookmarkStart w:id="5" w:name="_Toc436503196"/>
      <w:r w:rsidRPr="00174D19">
        <w:rPr>
          <w:sz w:val="32"/>
        </w:rPr>
        <w:lastRenderedPageBreak/>
        <w:t>Biztonság</w:t>
      </w:r>
      <w:bookmarkEnd w:id="5"/>
    </w:p>
    <w:p w:rsidR="003730E8" w:rsidRPr="00174D1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6" w:name="_Toc436503197"/>
      <w:r w:rsidRPr="00174D19">
        <w:rPr>
          <w:sz w:val="32"/>
        </w:rPr>
        <w:t>Felhasználói felület</w:t>
      </w:r>
      <w:bookmarkEnd w:id="6"/>
      <w:r w:rsidRPr="00174D19">
        <w:rPr>
          <w:sz w:val="32"/>
        </w:rPr>
        <w:tab/>
      </w:r>
    </w:p>
    <w:p w:rsidR="003730E8" w:rsidRPr="00174D19" w:rsidRDefault="003730E8" w:rsidP="003730E8">
      <w:pPr>
        <w:pStyle w:val="Cmsor2"/>
        <w:rPr>
          <w:sz w:val="32"/>
        </w:rPr>
      </w:pPr>
      <w:bookmarkStart w:id="7" w:name="_Toc436503198"/>
      <w:r w:rsidRPr="00174D19">
        <w:rPr>
          <w:sz w:val="32"/>
        </w:rPr>
        <w:t>Funkciók</w:t>
      </w:r>
      <w:bookmarkEnd w:id="7"/>
    </w:p>
    <w:p w:rsidR="00174D19" w:rsidRPr="00174D19" w:rsidRDefault="00174D19" w:rsidP="00174D19">
      <w:pPr>
        <w:pStyle w:val="Cmsor3"/>
        <w:rPr>
          <w:sz w:val="28"/>
        </w:rPr>
      </w:pPr>
      <w:bookmarkStart w:id="8" w:name="_Toc436503199"/>
      <w:r w:rsidRPr="00174D19">
        <w:rPr>
          <w:sz w:val="28"/>
        </w:rPr>
        <w:t>Általános funkciók</w:t>
      </w:r>
      <w:bookmarkEnd w:id="8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jelentkezés: a felhasználó belép a felületre, megadja felhasználó nevét és jelszavát, a rendszer az authentikáció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16ADAEF7" wp14:editId="201DFFDE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6279B2" w:rsidP="006279B2">
      <w:pPr>
        <w:pStyle w:val="Kpalrs"/>
        <w:jc w:val="center"/>
        <w:rPr>
          <w:sz w:val="24"/>
        </w:rPr>
      </w:pPr>
      <w:fldSimple w:instr=" SEQ ábra \* ARABIC ">
        <w:r w:rsidR="003C443E">
          <w:rPr>
            <w:noProof/>
          </w:rPr>
          <w:t>2</w:t>
        </w:r>
      </w:fldSimple>
      <w:r>
        <w:t>. ábra – bejelentkezési felület (host.cim/sm/Login)</w:t>
      </w:r>
    </w:p>
    <w:p w:rsidR="006279B2" w:rsidRDefault="00174D19" w:rsidP="00DA5E0A">
      <w:pPr>
        <w:ind w:left="1276" w:hanging="1276"/>
        <w:rPr>
          <w:sz w:val="24"/>
        </w:rPr>
      </w:pPr>
      <w:r w:rsidRPr="00DA5E0A">
        <w:rPr>
          <w:sz w:val="24"/>
        </w:rPr>
        <w:t>Kijelentkezés: a felhasználó már korábban belépett a felületre és 10 percig inaktív. A rendszer automatikusan kijelentkezteti.</w:t>
      </w:r>
    </w:p>
    <w:p w:rsidR="00174D19" w:rsidRPr="00DA5E0A" w:rsidRDefault="00174D19" w:rsidP="00DA5E0A">
      <w:pPr>
        <w:ind w:left="1276" w:hanging="1276"/>
        <w:rPr>
          <w:sz w:val="24"/>
        </w:rPr>
      </w:pPr>
      <w:r w:rsidRPr="00DA5E0A">
        <w:rPr>
          <w:sz w:val="24"/>
        </w:rPr>
        <w:br/>
        <w:t>A felhasználó korábban belépett a felületre, még nem telt el 10 percnyi inaktivitás, s a „Logout” gombra kattint. A rendszer kijelentkezteti.</w:t>
      </w:r>
    </w:p>
    <w:p w:rsidR="00174D19" w:rsidRPr="00174D19" w:rsidRDefault="006279B2" w:rsidP="00174D19">
      <w:pPr>
        <w:pStyle w:val="Cmsor3"/>
        <w:rPr>
          <w:sz w:val="28"/>
        </w:rPr>
      </w:pPr>
      <w:bookmarkStart w:id="9" w:name="_Toc436503200"/>
      <w:r>
        <w:rPr>
          <w:sz w:val="28"/>
        </w:rPr>
        <w:t>Alkalmazotti</w:t>
      </w:r>
      <w:r w:rsidR="00174D19" w:rsidRPr="00174D19">
        <w:rPr>
          <w:sz w:val="28"/>
        </w:rPr>
        <w:t xml:space="preserve"> funkciók</w:t>
      </w:r>
      <w:bookmarkEnd w:id="9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employee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Adott raktárhoz tartozó információk lekérése (raktárban lévő tételek neve, készlet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Új tételek felvétel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Tételek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Tételek mennyiségéne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- és kiszállítások adatai (melyik raktárba, melyik raktárból, mit, mennyit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lastRenderedPageBreak/>
        <w:t>Be- és kiszállítások felvétel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- és kiszállítások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ekérdezése (üres helyek száma, tételfogyás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étrehozása</w:t>
      </w:r>
    </w:p>
    <w:p w:rsidR="00174D19" w:rsidRDefault="006279B2" w:rsidP="00174D19">
      <w:pPr>
        <w:pStyle w:val="Cmsor3"/>
        <w:rPr>
          <w:sz w:val="28"/>
        </w:rPr>
      </w:pPr>
      <w:bookmarkStart w:id="10" w:name="_Toc436503201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0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</w:t>
      </w:r>
      <w:r>
        <w:rPr>
          <w:i/>
          <w:sz w:val="24"/>
        </w:rPr>
        <w:t xml:space="preserve"> (</w:t>
      </w:r>
      <w:r>
        <w:rPr>
          <w:i/>
          <w:sz w:val="24"/>
        </w:rPr>
        <w:t>owner</w:t>
      </w:r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Új raktár felvétele a rendszerb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aktár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aktár adataina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létrehoz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törlése</w:t>
      </w:r>
    </w:p>
    <w:p w:rsidR="00174D19" w:rsidRDefault="00174D19" w:rsidP="00DA5E0A">
      <w:pPr>
        <w:ind w:left="1276" w:hanging="1276"/>
        <w:jc w:val="both"/>
      </w:pPr>
      <w:r>
        <w:t>Értesítési események konfigurálása</w:t>
      </w:r>
    </w:p>
    <w:p w:rsidR="00174D19" w:rsidRDefault="00174D19" w:rsidP="00174D19">
      <w:pPr>
        <w:pStyle w:val="Cmsor3"/>
        <w:rPr>
          <w:sz w:val="28"/>
        </w:rPr>
      </w:pPr>
      <w:bookmarkStart w:id="11" w:name="_Toc436503202"/>
      <w:r w:rsidRPr="00CB7774">
        <w:rPr>
          <w:sz w:val="28"/>
        </w:rPr>
        <w:t>Menedzseri funkciók</w:t>
      </w:r>
      <w:bookmarkEnd w:id="11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</w:t>
      </w:r>
      <w:r>
        <w:rPr>
          <w:i/>
          <w:sz w:val="24"/>
        </w:rPr>
        <w:t xml:space="preserve"> (</w:t>
      </w:r>
      <w:r>
        <w:rPr>
          <w:i/>
          <w:sz w:val="24"/>
        </w:rPr>
        <w:t>manager</w:t>
      </w:r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ekérdez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Egyéni lekérdezések létrehozása</w:t>
      </w:r>
    </w:p>
    <w:p w:rsidR="003730E8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egisztráció értesítési eseményekre</w:t>
      </w:r>
    </w:p>
    <w:p w:rsidR="002A0496" w:rsidRDefault="002A04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2" w:name="_Toc436503203"/>
      <w:r w:rsidRPr="00174D19">
        <w:rPr>
          <w:sz w:val="36"/>
          <w:szCs w:val="36"/>
        </w:rPr>
        <w:lastRenderedPageBreak/>
        <w:t>Telepítési útmutató</w:t>
      </w:r>
      <w:bookmarkEnd w:id="12"/>
    </w:p>
    <w:p w:rsidR="003730E8" w:rsidRPr="00CB7774" w:rsidRDefault="003730E8" w:rsidP="00CB7774">
      <w:pPr>
        <w:pStyle w:val="Cmsor3"/>
        <w:rPr>
          <w:sz w:val="28"/>
        </w:rPr>
      </w:pPr>
      <w:bookmarkStart w:id="13" w:name="_Toc436503204"/>
      <w:r w:rsidRPr="00CB7774">
        <w:rPr>
          <w:sz w:val="28"/>
        </w:rPr>
        <w:t>Üzemeltetői</w:t>
      </w:r>
      <w:bookmarkEnd w:id="13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egy működő szerver, szervergép, -park,</w:t>
      </w:r>
      <w:r w:rsidR="00070450" w:rsidRPr="00DA5E0A">
        <w:rPr>
          <w:sz w:val="24"/>
          <w:szCs w:val="24"/>
        </w:rPr>
        <w:t xml:space="preserve"> (főként apache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működőképes MySQL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r w:rsidRPr="00DA5E0A">
        <w:rPr>
          <w:i/>
          <w:sz w:val="24"/>
          <w:szCs w:val="24"/>
        </w:rPr>
        <w:t>apache szerver</w:t>
      </w:r>
      <w:r w:rsidRPr="00DA5E0A">
        <w:rPr>
          <w:sz w:val="24"/>
          <w:szCs w:val="24"/>
        </w:rPr>
        <w:t xml:space="preserve"> adminisztrátori felületén deployolja az alkalmazást (pontos utasítások a Tomcat dokumentációjában</w:t>
      </w:r>
      <w:r w:rsidRPr="00DA5E0A">
        <w:rPr>
          <w:rStyle w:val="Vgjegyzet-hivatkozs"/>
          <w:sz w:val="24"/>
          <w:szCs w:val="24"/>
        </w:rPr>
        <w:endnoteReference w:id="1"/>
      </w:r>
      <w:r w:rsidRPr="00DA5E0A">
        <w:rPr>
          <w:sz w:val="24"/>
          <w:szCs w:val="24"/>
        </w:rPr>
        <w:t>)</w:t>
      </w:r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r w:rsidRPr="00DA5E0A">
        <w:rPr>
          <w:i/>
          <w:sz w:val="24"/>
          <w:szCs w:val="24"/>
        </w:rPr>
        <w:t>MySQL</w:t>
      </w:r>
      <w:r w:rsidRPr="00DA5E0A">
        <w:rPr>
          <w:sz w:val="24"/>
          <w:szCs w:val="24"/>
        </w:rPr>
        <w:t xml:space="preserve"> szerveren „</w:t>
      </w:r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r w:rsidRPr="00DA5E0A">
        <w:rPr>
          <w:color w:val="141823"/>
          <w:sz w:val="24"/>
          <w:szCs w:val="24"/>
          <w:shd w:val="clear" w:color="auto" w:fill="FFFFFF"/>
        </w:rPr>
        <w:t>” 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2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importálja az adatbázisba az alkalmazás db mappájában található </w:t>
      </w:r>
      <w:r w:rsidRPr="00DA5E0A">
        <w:rPr>
          <w:i/>
          <w:sz w:val="24"/>
          <w:szCs w:val="24"/>
        </w:rPr>
        <w:t>StorageManager.sql</w:t>
      </w:r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14" w:name="_Toc436503205"/>
      <w:r w:rsidRPr="00CB7774">
        <w:rPr>
          <w:sz w:val="28"/>
        </w:rPr>
        <w:t>Felhasználói</w:t>
      </w:r>
      <w:bookmarkEnd w:id="14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15" w:name="_Toc436503206"/>
      <w:r w:rsidRPr="00174D19">
        <w:rPr>
          <w:sz w:val="36"/>
          <w:szCs w:val="36"/>
        </w:rPr>
        <w:lastRenderedPageBreak/>
        <w:t>Továbbfejlesztési lehetőségek</w:t>
      </w:r>
      <w:bookmarkEnd w:id="15"/>
    </w:p>
    <w:p w:rsidR="00D73CEB" w:rsidRPr="00D73CEB" w:rsidRDefault="00D73CEB" w:rsidP="00D73CEB">
      <w:pPr>
        <w:rPr>
          <w:sz w:val="24"/>
        </w:rPr>
      </w:pPr>
      <w:r>
        <w:rPr>
          <w:sz w:val="24"/>
        </w:rPr>
        <w:t>A programot több szempont szerint megvizsgáltuk, ezen szempontok szerint a következő lehetőségeket találtuk.</w:t>
      </w:r>
    </w:p>
    <w:p w:rsidR="00D73CEB" w:rsidRPr="004067D5" w:rsidRDefault="00D73CEB" w:rsidP="00D73CEB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Bizto</w:t>
      </w:r>
      <w:r w:rsidR="00476A04" w:rsidRPr="004067D5">
        <w:rPr>
          <w:i/>
          <w:sz w:val="24"/>
          <w:szCs w:val="24"/>
          <w:u w:val="single"/>
        </w:rPr>
        <w:t>nsággal kapcsolatos fejlesztés</w:t>
      </w:r>
      <w:r w:rsidRPr="004067D5">
        <w:rPr>
          <w:i/>
          <w:sz w:val="24"/>
          <w:szCs w:val="24"/>
          <w:u w:val="single"/>
        </w:rPr>
        <w:t>:</w:t>
      </w:r>
    </w:p>
    <w:p w:rsidR="00D73CEB" w:rsidRDefault="00D73CEB" w:rsidP="00D73CEB">
      <w:pPr>
        <w:ind w:firstLine="567"/>
        <w:rPr>
          <w:sz w:val="24"/>
          <w:szCs w:val="24"/>
        </w:rPr>
      </w:pPr>
      <w:r>
        <w:rPr>
          <w:sz w:val="24"/>
          <w:szCs w:val="24"/>
        </w:rPr>
        <w:t>Az authentikációhoz tartozó jelszó tárolását egyszerű hasheléssel oldottuk meg („salt” hozzáadásával). Ez egy alapszintű titkosítás, az egyik lehetőség ennek a titkosításnak a lecserélése egy bonyolul</w:t>
      </w:r>
      <w:r w:rsidR="00476A04">
        <w:rPr>
          <w:sz w:val="24"/>
          <w:szCs w:val="24"/>
        </w:rPr>
        <w:t>tabbra</w:t>
      </w:r>
      <w:r>
        <w:rPr>
          <w:sz w:val="24"/>
          <w:szCs w:val="24"/>
        </w:rPr>
        <w:t>.</w:t>
      </w:r>
    </w:p>
    <w:p w:rsidR="00476A04" w:rsidRPr="004067D5" w:rsidRDefault="00476A04" w:rsidP="00476A04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Felhasználói felület fejlesztései:</w:t>
      </w:r>
    </w:p>
    <w:p w:rsidR="00476A04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A raktárak helyszíneit lehetséges lenne térképen is megjeleníteni (pl. Google Maps), ezzel segítve a felhasználót a raktárak helyzeteinek áttekintését.</w:t>
      </w:r>
    </w:p>
    <w:p w:rsidR="003C443E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közötti szállítási idő nem szerepel az adatbázisban, s nem is számítható jelenleg. A Google Maps útvonaltervező szolgáltatását integrálva, viszont ez lehetségessé válik, </w:t>
      </w:r>
      <w:r w:rsidR="004067D5">
        <w:rPr>
          <w:sz w:val="24"/>
          <w:szCs w:val="24"/>
        </w:rPr>
        <w:t xml:space="preserve">bár a kötelező pihenő időt nem adja a szolgáltatás hozzá, ezzel ki kell egészíteni a pontosabb számításokhoz. </w:t>
      </w:r>
    </w:p>
    <w:p w:rsidR="003C443E" w:rsidRDefault="003C443E" w:rsidP="003C443E">
      <w:pPr>
        <w:keepNext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5B7C9FB7" wp14:editId="57080E6A">
            <wp:extent cx="2924354" cy="2479685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451" cy="24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3E" w:rsidRPr="003C443E" w:rsidRDefault="003C443E" w:rsidP="003C443E">
      <w:pPr>
        <w:pStyle w:val="Kpalrs"/>
        <w:jc w:val="center"/>
        <w:rPr>
          <w:szCs w:val="24"/>
        </w:rPr>
      </w:pPr>
      <w:r w:rsidRPr="003C443E">
        <w:rPr>
          <w:szCs w:val="24"/>
        </w:rPr>
        <w:fldChar w:fldCharType="begin"/>
      </w:r>
      <w:r w:rsidRPr="003C443E">
        <w:rPr>
          <w:szCs w:val="24"/>
        </w:rPr>
        <w:instrText xml:space="preserve"> SEQ ábra \* ARABIC </w:instrText>
      </w:r>
      <w:r w:rsidRPr="003C443E">
        <w:rPr>
          <w:szCs w:val="24"/>
        </w:rPr>
        <w:fldChar w:fldCharType="separate"/>
      </w:r>
      <w:r w:rsidRPr="003C443E">
        <w:rPr>
          <w:szCs w:val="24"/>
        </w:rPr>
        <w:t>3</w:t>
      </w:r>
      <w:r w:rsidRPr="003C443E">
        <w:rPr>
          <w:szCs w:val="24"/>
        </w:rPr>
        <w:fldChar w:fldCharType="end"/>
      </w:r>
      <w:r w:rsidRPr="003C443E">
        <w:rPr>
          <w:szCs w:val="24"/>
        </w:rPr>
        <w:t>. ábra</w:t>
      </w:r>
    </w:p>
    <w:p w:rsidR="00476A04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Ezzel a fejlesztéssel tervezhetőbb lenne a kamionok lepakolása, illetve a raktár telítettségének korlátozása.</w:t>
      </w:r>
    </w:p>
    <w:p w:rsidR="004067D5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A raktárak telítettségét a felhasználói felületen egy dedikált ábra jelezhetné dinamikusan. Az ábra egy lehetséges megvalósítása:</w:t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-4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45565" cy="207010"/>
            <wp:effectExtent l="0" t="0" r="698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0-8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62710" cy="25019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P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0-10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19530" cy="1898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50" w:rsidRPr="00D73CEB" w:rsidRDefault="00070450" w:rsidP="00D73CEB">
      <w:pPr>
        <w:ind w:firstLine="567"/>
        <w:rPr>
          <w:sz w:val="24"/>
          <w:szCs w:val="24"/>
        </w:rPr>
      </w:pPr>
      <w:r w:rsidRPr="00D73CEB">
        <w:rPr>
          <w:sz w:val="24"/>
          <w:szCs w:val="24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16" w:name="_Toc436503207"/>
      <w:r w:rsidRPr="00174D19">
        <w:rPr>
          <w:sz w:val="36"/>
          <w:szCs w:val="36"/>
        </w:rPr>
        <w:lastRenderedPageBreak/>
        <w:t>Verziókövetés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04.</w:t>
            </w:r>
          </w:p>
        </w:tc>
        <w:tc>
          <w:tcPr>
            <w:tcW w:w="3827" w:type="dxa"/>
          </w:tcPr>
          <w:p w:rsidR="00132F06" w:rsidRDefault="00136A73" w:rsidP="00EF6F38">
            <w:r>
              <w:t>Funkciók leírása</w:t>
            </w:r>
          </w:p>
        </w:tc>
        <w:tc>
          <w:tcPr>
            <w:tcW w:w="1591" w:type="dxa"/>
          </w:tcPr>
          <w:p w:rsidR="00132F06" w:rsidRDefault="00136A73" w:rsidP="00EF6F38">
            <w:r>
              <w:t>v1.3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EF6F38">
            <w:r>
              <w:t>2015. 11. 05.</w:t>
            </w:r>
          </w:p>
        </w:tc>
        <w:tc>
          <w:tcPr>
            <w:tcW w:w="3827" w:type="dxa"/>
          </w:tcPr>
          <w:p w:rsidR="00132F06" w:rsidRDefault="00136A73" w:rsidP="00EF6F38">
            <w:r>
              <w:t>Telepítési útmutató kitöltése</w:t>
            </w:r>
          </w:p>
        </w:tc>
        <w:tc>
          <w:tcPr>
            <w:tcW w:w="1591" w:type="dxa"/>
          </w:tcPr>
          <w:p w:rsidR="00132F06" w:rsidRDefault="00136A73" w:rsidP="00EF6F38">
            <w:r>
              <w:t>v1.4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EF6F38">
            <w:r>
              <w:t>Felhasználói felület leírása</w:t>
            </w:r>
          </w:p>
        </w:tc>
        <w:tc>
          <w:tcPr>
            <w:tcW w:w="1591" w:type="dxa"/>
          </w:tcPr>
          <w:p w:rsidR="00132F06" w:rsidRDefault="00136A73" w:rsidP="00EF6F38">
            <w:r>
              <w:t>v1.5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EF6F38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EF6F38">
            <w:r>
              <w:t>Dokumentáció hiányosságainak pótlása</w:t>
            </w:r>
          </w:p>
        </w:tc>
        <w:tc>
          <w:tcPr>
            <w:tcW w:w="1591" w:type="dxa"/>
          </w:tcPr>
          <w:p w:rsidR="00132F06" w:rsidRDefault="00136A73" w:rsidP="00EF6F38">
            <w:r>
              <w:t>v1.6</w:t>
            </w:r>
            <w:bookmarkStart w:id="17" w:name="_GoBack"/>
            <w:bookmarkEnd w:id="17"/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EF6F38">
            <w:r>
              <w:t>2015. 11. 28.</w:t>
            </w:r>
          </w:p>
        </w:tc>
        <w:tc>
          <w:tcPr>
            <w:tcW w:w="3827" w:type="dxa"/>
          </w:tcPr>
          <w:p w:rsidR="00132F06" w:rsidRDefault="00132F06" w:rsidP="00132F06">
            <w:r>
              <w:t>Dokumentum formázás, véglegesítés</w:t>
            </w:r>
          </w:p>
        </w:tc>
        <w:tc>
          <w:tcPr>
            <w:tcW w:w="1591" w:type="dxa"/>
          </w:tcPr>
          <w:p w:rsidR="00132F06" w:rsidRDefault="00132F06" w:rsidP="00EF6F38">
            <w:r>
              <w:t>v2.0</w:t>
            </w:r>
          </w:p>
        </w:tc>
      </w:tr>
    </w:tbl>
    <w:p w:rsidR="003C26E9" w:rsidRPr="00070450" w:rsidRDefault="003C26E9" w:rsidP="00070450">
      <w:pPr>
        <w:tabs>
          <w:tab w:val="left" w:pos="1440"/>
        </w:tabs>
      </w:pPr>
    </w:p>
    <w:sectPr w:rsidR="003C26E9" w:rsidRPr="00070450" w:rsidSect="001A028E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C2" w:rsidRDefault="00F542C2" w:rsidP="001A028E">
      <w:pPr>
        <w:spacing w:after="0" w:line="240" w:lineRule="auto"/>
      </w:pPr>
      <w:r>
        <w:separator/>
      </w:r>
    </w:p>
  </w:endnote>
  <w:endnote w:type="continuationSeparator" w:id="0">
    <w:p w:rsidR="00F542C2" w:rsidRDefault="00F542C2" w:rsidP="001A028E">
      <w:pPr>
        <w:spacing w:after="0" w:line="240" w:lineRule="auto"/>
      </w:pPr>
      <w:r>
        <w:continuationSeparator/>
      </w:r>
    </w:p>
  </w:endnote>
  <w:endnote w:id="1">
    <w:p w:rsidR="00070450" w:rsidRPr="00070450" w:rsidRDefault="00070450" w:rsidP="00070450">
      <w:pPr>
        <w:pStyle w:val="Cmsor1"/>
        <w:rPr>
          <w:sz w:val="36"/>
          <w:szCs w:val="36"/>
        </w:rPr>
      </w:pPr>
      <w:r w:rsidRPr="00070450">
        <w:rPr>
          <w:sz w:val="36"/>
          <w:szCs w:val="36"/>
        </w:rPr>
        <w:t>Irodalomjegyzék</w:t>
      </w:r>
    </w:p>
    <w:p w:rsidR="00070450" w:rsidRDefault="00070450">
      <w:pPr>
        <w:pStyle w:val="Vgjegyzetszvege"/>
      </w:pPr>
      <w:hyperlink r:id="rId1" w:history="1">
        <w:r w:rsidRPr="00070450">
          <w:rPr>
            <w:rStyle w:val="Hiperhivatkozs"/>
            <w:vertAlign w:val="superscript"/>
          </w:rPr>
          <w:endnoteRef/>
        </w:r>
        <w:r w:rsidRPr="00070450">
          <w:rPr>
            <w:rStyle w:val="Hiperhivatkozs"/>
          </w:rPr>
          <w:t xml:space="preserve"> http://to</w:t>
        </w:r>
        <w:r w:rsidRPr="00070450">
          <w:rPr>
            <w:rStyle w:val="Hiperhivatkozs"/>
          </w:rPr>
          <w:t>m</w:t>
        </w:r>
        <w:r w:rsidRPr="00070450">
          <w:rPr>
            <w:rStyle w:val="Hiperhivatkozs"/>
          </w:rPr>
          <w:t>cat.apache.org/tomcat-7.0-doc/</w:t>
        </w:r>
      </w:hyperlink>
    </w:p>
  </w:endnote>
  <w:endnote w:id="2">
    <w:p w:rsidR="008463DD" w:rsidRDefault="008463D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A73">
          <w:rPr>
            <w:noProof/>
          </w:rPr>
          <w:t>10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4B25A38A" wp14:editId="7DFFB813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C2" w:rsidRDefault="00F542C2" w:rsidP="001A028E">
      <w:pPr>
        <w:spacing w:after="0" w:line="240" w:lineRule="auto"/>
      </w:pPr>
      <w:r>
        <w:separator/>
      </w:r>
    </w:p>
  </w:footnote>
  <w:footnote w:type="continuationSeparator" w:id="0">
    <w:p w:rsidR="00F542C2" w:rsidRDefault="00F542C2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7CA5F3E4" wp14:editId="058A722F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11D6"/>
    <w:multiLevelType w:val="hybridMultilevel"/>
    <w:tmpl w:val="D2F6AE9C"/>
    <w:lvl w:ilvl="0" w:tplc="040E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0450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12CE1"/>
    <w:rsid w:val="00116C77"/>
    <w:rsid w:val="00117621"/>
    <w:rsid w:val="0011796B"/>
    <w:rsid w:val="001244D7"/>
    <w:rsid w:val="00125D00"/>
    <w:rsid w:val="00130D62"/>
    <w:rsid w:val="00132F06"/>
    <w:rsid w:val="00136010"/>
    <w:rsid w:val="00136A73"/>
    <w:rsid w:val="0014383D"/>
    <w:rsid w:val="00144F41"/>
    <w:rsid w:val="00162CBE"/>
    <w:rsid w:val="00166078"/>
    <w:rsid w:val="001671A4"/>
    <w:rsid w:val="00174D19"/>
    <w:rsid w:val="00175AE4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A0496"/>
    <w:rsid w:val="002C2DFA"/>
    <w:rsid w:val="002C5557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18E0"/>
    <w:rsid w:val="003453A4"/>
    <w:rsid w:val="003464CC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C443E"/>
    <w:rsid w:val="003D17E6"/>
    <w:rsid w:val="003F01E6"/>
    <w:rsid w:val="004048B7"/>
    <w:rsid w:val="004067D5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76A04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64448"/>
    <w:rsid w:val="005814A4"/>
    <w:rsid w:val="00582912"/>
    <w:rsid w:val="00594C64"/>
    <w:rsid w:val="005A33EE"/>
    <w:rsid w:val="005B1994"/>
    <w:rsid w:val="005B2621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452D"/>
    <w:rsid w:val="0083301E"/>
    <w:rsid w:val="00835F01"/>
    <w:rsid w:val="008412D1"/>
    <w:rsid w:val="008463DD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25BF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63396"/>
    <w:rsid w:val="00B8457E"/>
    <w:rsid w:val="00BA3A13"/>
    <w:rsid w:val="00BA4305"/>
    <w:rsid w:val="00BB4368"/>
    <w:rsid w:val="00BB5014"/>
    <w:rsid w:val="00BC045F"/>
    <w:rsid w:val="00BC250D"/>
    <w:rsid w:val="00BC760E"/>
    <w:rsid w:val="00BE320C"/>
    <w:rsid w:val="00BE7D9F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B7774"/>
    <w:rsid w:val="00CC773A"/>
    <w:rsid w:val="00CD0D8D"/>
    <w:rsid w:val="00CE37D3"/>
    <w:rsid w:val="00CF1B9C"/>
    <w:rsid w:val="00D03383"/>
    <w:rsid w:val="00D32D59"/>
    <w:rsid w:val="00D3542F"/>
    <w:rsid w:val="00D40117"/>
    <w:rsid w:val="00D449A7"/>
    <w:rsid w:val="00D6093F"/>
    <w:rsid w:val="00D735EB"/>
    <w:rsid w:val="00D73CEB"/>
    <w:rsid w:val="00D74E16"/>
    <w:rsid w:val="00D806F7"/>
    <w:rsid w:val="00D92199"/>
    <w:rsid w:val="00DA5E0A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DC8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C66"/>
    <w:rsid w:val="00F4411C"/>
    <w:rsid w:val="00F467FD"/>
    <w:rsid w:val="00F542C2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v.mysql.com/doc/refman/5.7/en/creating-database.html" TargetMode="External"/><Relationship Id="rId1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DDC5-7606-408B-8017-48A2D04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23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23</cp:revision>
  <dcterms:created xsi:type="dcterms:W3CDTF">2015-11-27T16:14:00Z</dcterms:created>
  <dcterms:modified xsi:type="dcterms:W3CDTF">2015-11-28T20:10:00Z</dcterms:modified>
</cp:coreProperties>
</file>